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3B7962C7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45FB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36963F4" w14:textId="77777777" w:rsidR="00C05676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24011274" w:rsidR="006B1BE9" w:rsidRPr="00B731F7" w:rsidRDefault="006B1BE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558F4FBB" w:rsidR="00BF38A5" w:rsidRDefault="006B1BE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E27CF58" w:rsidR="00B731F7" w:rsidRPr="00B731F7" w:rsidRDefault="00A45FB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A45FB5">
              <w:rPr>
                <w:rFonts w:ascii="Maiandra GD" w:hAnsi="Maiandra GD"/>
                <w:i/>
                <w:color w:val="0070C0"/>
                <w:sz w:val="28"/>
              </w:rPr>
              <w:t>habiter - beau - boîte - carton - soie - y - parfaitement - espérer - durer - voilà - vendeuse - afin d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3511B30F" w:rsidR="00B731F7" w:rsidRPr="008F6921" w:rsidRDefault="00A45F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de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 tendit 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t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ui dit : « 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à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 »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24C0FE2" w:rsidR="00202790" w:rsidRPr="006B1BE9" w:rsidRDefault="00A45F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dro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ù j’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tué :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è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au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ilieu de 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J’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ster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8FB8110" w:rsidR="00202790" w:rsidRPr="00A45FB5" w:rsidRDefault="00A45F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de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ia 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m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faire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</w:rPr>
              <w:t>rent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ela ne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ur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un </w:t>
            </w:r>
            <w:r w:rsidRPr="00F73D8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795F" w14:textId="77777777" w:rsidR="00A45FB5" w:rsidRPr="00A45FB5" w:rsidRDefault="00A45FB5" w:rsidP="00A45FB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l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ai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ll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ît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ton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oulées dans du papier de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i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>. Elles s’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uvai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m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uses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érai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que cela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urerai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jours. Mai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à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un jour une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deus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i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eur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ît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fin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es essayer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dame. La dame 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pas avec, puis, voyant qu’elles lui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aien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, elle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t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</w:t>
            </w:r>
          </w:p>
          <w:p w14:paraId="0B3B1FE7" w14:textId="3A34DDB8" w:rsidR="00202790" w:rsidRPr="00D05698" w:rsidRDefault="00A45FB5" w:rsidP="00A45FB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- Je les </w:t>
            </w:r>
            <w:r w:rsidRPr="00502E8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hète</w:t>
            </w:r>
            <w:r w:rsidRPr="00A45FB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1856C99" w:rsidR="002F23F8" w:rsidRPr="002F23F8" w:rsidRDefault="00F73D8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4295F3E" w14:textId="77777777" w:rsidR="00A4607B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aient</w:t>
            </w:r>
          </w:p>
          <w:p w14:paraId="6EEF463C" w14:textId="77777777" w:rsidR="00F73D89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lle</w:t>
            </w:r>
          </w:p>
          <w:p w14:paraId="711109FF" w14:textId="77777777" w:rsidR="00F73D89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îte</w:t>
            </w:r>
          </w:p>
          <w:p w14:paraId="337DC73C" w14:textId="77777777" w:rsidR="00F73D89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rton</w:t>
            </w:r>
          </w:p>
          <w:p w14:paraId="4F8C3876" w14:textId="77777777" w:rsidR="00F73D89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ie</w:t>
            </w:r>
          </w:p>
          <w:p w14:paraId="6EFB7C58" w14:textId="77777777" w:rsidR="00F73D89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y</w:t>
            </w:r>
          </w:p>
          <w:p w14:paraId="14152441" w14:textId="40DE2265" w:rsidR="00F73D89" w:rsidRPr="00B63762" w:rsidRDefault="00F73D8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faitem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9CACB14" w14:textId="77777777" w:rsidR="00F73D89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éraient</w:t>
            </w:r>
          </w:p>
          <w:p w14:paraId="1D55670B" w14:textId="77777777" w:rsidR="00F73D89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urerait</w:t>
            </w:r>
          </w:p>
          <w:p w14:paraId="79519F45" w14:textId="77777777" w:rsidR="00F73D89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là</w:t>
            </w:r>
          </w:p>
          <w:p w14:paraId="7038B97C" w14:textId="77777777" w:rsidR="00F73D89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ndeuse</w:t>
            </w:r>
          </w:p>
          <w:p w14:paraId="178759F5" w14:textId="77777777" w:rsidR="00F73D89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îte</w:t>
            </w:r>
          </w:p>
          <w:p w14:paraId="6910C1D1" w14:textId="4083B36E" w:rsidR="00F73D89" w:rsidRPr="00B63762" w:rsidRDefault="00F73D8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fin d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62DD91EB" w:rsidR="002F23F8" w:rsidRPr="002F23F8" w:rsidRDefault="00A4607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B15CFC1" w14:textId="77777777" w:rsidR="00A4607B" w:rsidRDefault="00F73D89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belle boîte</w:t>
            </w:r>
          </w:p>
          <w:p w14:paraId="0C69B45C" w14:textId="0A205E50" w:rsidR="00F73D89" w:rsidRPr="00B63762" w:rsidRDefault="00F73D89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eureus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16CECC34" w:rsidR="00952B53" w:rsidRPr="00B63762" w:rsidRDefault="00F73D89" w:rsidP="00C87D7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 boît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1AC6B19" w:rsidR="002F23F8" w:rsidRPr="00E67CD6" w:rsidRDefault="00502E81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41824BC" w14:textId="77777777" w:rsidR="00A4607B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aient</w:t>
            </w:r>
          </w:p>
          <w:p w14:paraId="69FA9249" w14:textId="77777777" w:rsidR="00502E81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02414A0F" w14:textId="77777777" w:rsidR="00502E81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uvaient</w:t>
            </w:r>
          </w:p>
          <w:p w14:paraId="3A7706E5" w14:textId="77777777" w:rsidR="00502E81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éraient</w:t>
            </w:r>
          </w:p>
          <w:p w14:paraId="235AAD14" w14:textId="77777777" w:rsidR="00502E81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urerait</w:t>
            </w:r>
          </w:p>
          <w:p w14:paraId="6EEDC4EC" w14:textId="34A9E728" w:rsidR="00502E81" w:rsidRPr="00B63762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F1483C2" w14:textId="77777777" w:rsidR="00502E81" w:rsidRDefault="00502E81" w:rsidP="00502E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it</w:t>
            </w:r>
          </w:p>
          <w:p w14:paraId="310FA256" w14:textId="77777777" w:rsidR="00502E81" w:rsidRDefault="00502E81" w:rsidP="00502E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t</w:t>
            </w:r>
          </w:p>
          <w:p w14:paraId="3FD3968F" w14:textId="77777777" w:rsidR="00502E81" w:rsidRDefault="00502E81" w:rsidP="00502E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llaient</w:t>
            </w:r>
          </w:p>
          <w:p w14:paraId="3343B335" w14:textId="77777777" w:rsidR="00502E81" w:rsidRDefault="00502E81" w:rsidP="00502E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t</w:t>
            </w:r>
          </w:p>
          <w:p w14:paraId="3157026C" w14:textId="473EC821" w:rsidR="00257689" w:rsidRPr="00B63762" w:rsidRDefault="00502E81" w:rsidP="00502E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hèt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2CFEF59" w:rsidR="002F23F8" w:rsidRPr="002F23F8" w:rsidRDefault="00502E8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7E5C269" w14:textId="77777777" w:rsidR="00A4607B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1ADFA4E4" w14:textId="75489FA4" w:rsidR="00502E81" w:rsidRPr="00B63762" w:rsidRDefault="00502E8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5D7E85AF" w:rsidR="003842BF" w:rsidRPr="00B63762" w:rsidRDefault="00502E81" w:rsidP="00A4607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EADE52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7767B2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6A304632" w:rsidR="002546F8" w:rsidRDefault="007857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8ECCE4C" w:rsidR="005A7592" w:rsidRDefault="007857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0A4883B" w:rsidR="005A7592" w:rsidRDefault="007767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B906734" w:rsidR="005A7592" w:rsidRDefault="007767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814710E" w14:textId="77777777" w:rsidR="007767B2" w:rsidRPr="00FA6488" w:rsidRDefault="007767B2" w:rsidP="007767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3420E29" w14:textId="77777777" w:rsidR="007767B2" w:rsidRDefault="007767B2" w:rsidP="007767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8262033" w14:textId="77777777" w:rsidR="007767B2" w:rsidRPr="00A046EB" w:rsidRDefault="007767B2" w:rsidP="007767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767B2" w14:paraId="65695761" w14:textId="77777777" w:rsidTr="00465DB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9AE0E2E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562E9C2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AE7272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767B2" w14:paraId="092A4B8B" w14:textId="77777777" w:rsidTr="00465DB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4A0785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F46A4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15ECCC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1E214D5C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0C985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5FCBBB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7ABA9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481C4E38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18986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5E859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F4BD0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2B9BD897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18427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77C6C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D142D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2B5672F" w14:textId="77777777" w:rsidR="007767B2" w:rsidRPr="00FA6488" w:rsidRDefault="007767B2" w:rsidP="007767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44464F8" w14:textId="77777777" w:rsidR="007767B2" w:rsidRDefault="007767B2" w:rsidP="007767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EE25157" w14:textId="77777777" w:rsidR="007767B2" w:rsidRPr="00A046EB" w:rsidRDefault="007767B2" w:rsidP="007767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767B2" w14:paraId="1E95395A" w14:textId="77777777" w:rsidTr="00465DB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5748E1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93A426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0D196C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767B2" w14:paraId="1B0A0BBB" w14:textId="77777777" w:rsidTr="00465DB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5E193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6BA0DE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071DAB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2BF9E173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70B9E8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98E33A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522248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669DBD4B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4AC295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17A4BF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80C53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70F7A8D2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3CAB9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50B4E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F589F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4D0F552" w14:textId="77777777" w:rsidR="007767B2" w:rsidRPr="00FA6488" w:rsidRDefault="007767B2" w:rsidP="007767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F6003D0" w14:textId="77777777" w:rsidR="007767B2" w:rsidRDefault="007767B2" w:rsidP="007767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17EFECF" w14:textId="77777777" w:rsidR="007767B2" w:rsidRPr="00A046EB" w:rsidRDefault="007767B2" w:rsidP="007767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767B2" w14:paraId="3BBBA11C" w14:textId="77777777" w:rsidTr="00465DB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02002C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CD81EE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FE8185" w14:textId="77777777" w:rsidR="007767B2" w:rsidRPr="00E67CD6" w:rsidRDefault="007767B2" w:rsidP="00465DB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767B2" w14:paraId="770BCE6D" w14:textId="77777777" w:rsidTr="00465DB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208830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156B30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BDCA6E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548181A3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FB3518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30992F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17426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253B8AD8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572E06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D4D8F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E53552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767B2" w14:paraId="1C5E2B33" w14:textId="77777777" w:rsidTr="00465DB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A4433" w14:textId="77777777" w:rsidR="007767B2" w:rsidRPr="00E67CD6" w:rsidRDefault="007767B2" w:rsidP="00465DB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76085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EC23C" w14:textId="77777777" w:rsidR="007767B2" w:rsidRDefault="007767B2" w:rsidP="00465DB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B8087C3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sz w:val="28"/>
              </w:rPr>
              <w:t>2</w:t>
            </w:r>
            <w:r w:rsidR="00A45FB5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7C4D051C" w:rsidR="001A39E3" w:rsidRPr="004B7CCB" w:rsidRDefault="00A45FB5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45FB5">
              <w:rPr>
                <w:rFonts w:ascii="Maiandra GD" w:hAnsi="Maiandra GD"/>
                <w:sz w:val="28"/>
              </w:rPr>
              <w:t>habiter - beau - boîte - carton - soie - y - parfaitement - espérer - durer - voilà - vendeuse - afin d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D3000AB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B735C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735C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45FB5" w:rsidRPr="00017DE6" w14:paraId="17651F3F" w14:textId="77777777" w:rsidTr="00430B3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51617" w14:textId="77777777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FEB157D" w14:textId="184D6E81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D99E09" w14:textId="77777777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897A3F1" w14:textId="2B906808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5B69D" w14:textId="47D3FE27" w:rsidR="00A45FB5" w:rsidRPr="009B4ACC" w:rsidRDefault="009B4ACC" w:rsidP="009B4AC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B4ACC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A45FB5" w:rsidRPr="00017DE6" w14:paraId="349F4D7B" w14:textId="77777777" w:rsidTr="00430B3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C692A" w14:textId="642E3453" w:rsidR="00A45FB5" w:rsidRPr="00017DE6" w:rsidRDefault="00A45FB5" w:rsidP="00A45F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0AE0912D" w:rsidR="00A45FB5" w:rsidRPr="00017DE6" w:rsidRDefault="00A45FB5" w:rsidP="00A45F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1141E742" w:rsidR="00A45FB5" w:rsidRPr="001A39E3" w:rsidRDefault="00A45FB5" w:rsidP="00A45F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A6D48" w14:textId="039623DE" w:rsidR="00A45FB5" w:rsidRPr="001A39E3" w:rsidRDefault="00B735C4" w:rsidP="00A45F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eau</w:t>
            </w:r>
          </w:p>
        </w:tc>
      </w:tr>
      <w:tr w:rsidR="009B4ACC" w:rsidRPr="00017DE6" w14:paraId="7869E7BB" w14:textId="77777777" w:rsidTr="00430B3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C37EE" w14:textId="4A2A3E29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5B9A5135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28518E84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2BB324CA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45FB5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9B4ACC" w:rsidRPr="00017DE6" w14:paraId="6B9EB69C" w14:textId="77777777" w:rsidTr="00430B3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BFBEE" w14:textId="7293D0DC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519F97EA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254418A5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D060" w14:textId="1DF8365A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B4ACC" w:rsidRPr="00017DE6" w14:paraId="4E8D153A" w14:textId="77777777" w:rsidTr="00430B3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2BC0747F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0B5DE3" w14:textId="43F2335F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5649D883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6A54D23" w14:textId="45CF8F72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4922FFD" w14:textId="77777777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7484E966" w:rsidR="00430B3E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habit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2A557D18" w:rsidR="00430B3E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spé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0323BDC5" w:rsidR="00430B3E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u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001212FE" w14:textId="60A4A779" w:rsidR="00430B3E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ea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27B9C2E5" w14:textId="02F381C7" w:rsidR="00430B3E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arfait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6F64AEC8" w:rsidR="007272FC" w:rsidRDefault="007272FC" w:rsidP="004B3A33">
      <w:pPr>
        <w:spacing w:line="360" w:lineRule="auto"/>
        <w:rPr>
          <w:rFonts w:ascii="Maiandra GD" w:hAnsi="Maiandra GD"/>
        </w:rPr>
      </w:pPr>
    </w:p>
    <w:p w14:paraId="3CB3EBDE" w14:textId="0354E81E" w:rsidR="00430B3E" w:rsidRPr="00545CFC" w:rsidRDefault="00430B3E" w:rsidP="00430B3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5D6C6AD4" w14:textId="5D9B04D6" w:rsidR="00430B3E" w:rsidRPr="00437D6C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 fenêtres</w:t>
      </w:r>
    </w:p>
    <w:p w14:paraId="234B3649" w14:textId="3C4BA2F2" w:rsidR="00430B3E" w:rsidRPr="00545CFC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.................................................... château</w:t>
      </w:r>
    </w:p>
    <w:p w14:paraId="176E5E3F" w14:textId="2BD6CC5D" w:rsidR="00430B3E" w:rsidRPr="00545CFC" w:rsidRDefault="00430B3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.................................................... montre</w:t>
      </w:r>
    </w:p>
    <w:p w14:paraId="33D98C5E" w14:textId="4F5551F1" w:rsidR="004B3A33" w:rsidRDefault="00430B3E" w:rsidP="00430B3E">
      <w:pPr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.................................................... garçons</w:t>
      </w:r>
    </w:p>
    <w:p w14:paraId="2372DA07" w14:textId="77777777" w:rsidR="00430B3E" w:rsidRDefault="00430B3E" w:rsidP="00430B3E">
      <w:pPr>
        <w:rPr>
          <w:rFonts w:ascii="Maiandra GD" w:hAnsi="Maiandra GD"/>
          <w:b/>
        </w:rPr>
      </w:pPr>
    </w:p>
    <w:p w14:paraId="7E911346" w14:textId="65B40AC3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30B3E" w14:paraId="333DBAEE" w14:textId="59A1D8E5" w:rsidTr="00A26B1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430B3E" w:rsidRDefault="00430B3E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EEE" w14:textId="31811734" w:rsidR="00430B3E" w:rsidRDefault="00430B3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1B4049AB" w:rsidR="00430B3E" w:rsidRDefault="00430B3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E934D59" w:rsidR="007E7B74" w:rsidRPr="00670FDB" w:rsidRDefault="00430B3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habi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86E819D" w:rsidR="007E7B74" w:rsidRPr="00670FDB" w:rsidRDefault="00430B3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pé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14FF42D" w:rsidR="007E7B74" w:rsidRPr="00437D6C" w:rsidRDefault="00430B3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ur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C562C55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9849C56" w:rsidR="007E7B74" w:rsidRPr="007F7293" w:rsidRDefault="00430B3E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a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E0F1A5D" w:rsidR="007E7B74" w:rsidRPr="007F7293" w:rsidRDefault="00430B3E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ér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15D4056C" w:rsidR="007E7B74" w:rsidRPr="00430B3E" w:rsidRDefault="00430B3E" w:rsidP="007E7B74">
            <w:pPr>
              <w:rPr>
                <w:rFonts w:ascii="Maiandra GD" w:hAnsi="Maiandra GD"/>
                <w:i/>
                <w:color w:val="FF0000"/>
              </w:rPr>
            </w:pPr>
            <w:r w:rsidRPr="00430B3E">
              <w:rPr>
                <w:rFonts w:ascii="Maiandra GD" w:hAnsi="Maiandra GD"/>
                <w:i/>
                <w:color w:val="000000" w:themeColor="text1"/>
              </w:rPr>
              <w:t>habit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539BCE3" w14:textId="77777777" w:rsidR="00430B3E" w:rsidRDefault="00430B3E" w:rsidP="00430B3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3102283" w14:textId="77777777" w:rsidR="00430B3E" w:rsidRDefault="00430B3E" w:rsidP="00430B3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30B3E" w:rsidRPr="000B4C8B" w14:paraId="5168C467" w14:textId="77777777" w:rsidTr="00430B3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E5FE4" w14:textId="77777777" w:rsidR="00430B3E" w:rsidRPr="000B4C8B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4DF16" w14:textId="44AF92C5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FF2408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164D55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A16443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02286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8953C2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D5F1497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A5B9E6" w14:textId="4FDB3E0F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7D98C9E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F437A2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30B3E" w:rsidRPr="000B4C8B" w14:paraId="13B65A1D" w14:textId="77777777" w:rsidTr="00430B3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08F6A" w14:textId="77777777" w:rsidR="00430B3E" w:rsidRPr="000B4C8B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437DC8" w14:textId="3CD17CE1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D3DBF" w14:textId="49DA3275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684ED" w14:textId="10DEAE8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66F50" w14:textId="7887B20E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9033D" w14:textId="7FEC6B51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E1753" w14:textId="6B8C497F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18EAA" w14:textId="185E0FAE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DADC7C" w14:textId="31B56E8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95AE2" w14:textId="39BA0DEF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9308822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30B3E" w:rsidRPr="000B4C8B" w14:paraId="75F12973" w14:textId="77777777" w:rsidTr="00430B3E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465CBE" w14:textId="77777777" w:rsidR="00430B3E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5ABB6E4" w14:textId="4F7AC0E1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94370C" w14:textId="5A7B615F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C10A89E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218666" w14:textId="4F1A39E3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2DB818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C3DAB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D6B7DF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5884F6" w14:textId="7540E66C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P</w:t>
            </w:r>
          </w:p>
        </w:tc>
        <w:tc>
          <w:tcPr>
            <w:tcW w:w="454" w:type="dxa"/>
            <w:shd w:val="clear" w:color="auto" w:fill="000000" w:themeFill="text1"/>
            <w:vAlign w:val="center"/>
          </w:tcPr>
          <w:p w14:paraId="18F18586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9C19FB" w14:textId="1D974DEB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30B3E" w:rsidRPr="000B4C8B" w14:paraId="393578B7" w14:textId="77777777" w:rsidTr="00430B3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C7FC8" w14:textId="43944FC2" w:rsidR="00430B3E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00D59" w14:textId="3C1A9451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9CF0D1" w14:textId="503FD6A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F4177" w14:textId="5B6F19DB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F4D45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41E24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D52F41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2CB31" w14:textId="003C1FA9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BA1D4C" w14:textId="2BDE0F11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2C83F" w14:textId="28E8A62F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C8F858" w14:textId="60788704" w:rsidR="00430B3E" w:rsidRDefault="00F73D89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</w:tr>
      <w:tr w:rsidR="00430B3E" w:rsidRPr="000B4C8B" w14:paraId="169501EF" w14:textId="77777777" w:rsidTr="00430B3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CCE94" w14:textId="77777777" w:rsidR="00430B3E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64C871" w14:textId="5EAF21B4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6A6739" w14:textId="7BD0BCEC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906DD2E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6027FF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EB25E5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19AE3C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3E3127" w14:textId="3C2BA92F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F07AA8" w14:textId="00F4D6C5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9E88E6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F6C1C9" w14:textId="05CEF2B4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</w:tr>
      <w:tr w:rsidR="00430B3E" w:rsidRPr="000B4C8B" w14:paraId="623C5A01" w14:textId="77777777" w:rsidTr="00430B3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37809B" w14:textId="77777777" w:rsidR="00430B3E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7D948" w14:textId="4B234890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7867C" w14:textId="6556B9D0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F091B" w14:textId="62B8C47C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D2448" w14:textId="2EEE706D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9EF8" w14:textId="5670A014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06E81" w14:textId="23A39AA6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8C1F9B" w14:textId="77777777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A567DC" w14:textId="4BE00401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8E21A3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AD4553" w14:textId="7E629471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30B3E" w:rsidRPr="000B4C8B" w14:paraId="59C870F2" w14:textId="77777777" w:rsidTr="00430B3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F89BF" w14:textId="77777777" w:rsidR="00430B3E" w:rsidRDefault="00430B3E" w:rsidP="00430B3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5D352" w14:textId="734D804A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8CD67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CAF5F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0D03E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19065" w14:textId="62718768" w:rsidR="00430B3E" w:rsidRPr="000B4C8B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D6389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60475F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9F0817" w14:textId="6C067C4B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062882" w14:textId="77777777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CC802" w14:textId="26E5B714" w:rsidR="00430B3E" w:rsidRDefault="00430B3E" w:rsidP="00465DB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73D8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73D89" w:rsidRPr="004B7CCB" w14:paraId="57E448D9" w14:textId="77777777" w:rsidTr="00F73D8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29EAA20" w14:textId="77777777" w:rsidR="00F73D89" w:rsidRPr="00DD40FD" w:rsidRDefault="00F73D89" w:rsidP="00465DB7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3</w:t>
            </w:r>
          </w:p>
        </w:tc>
        <w:tc>
          <w:tcPr>
            <w:tcW w:w="7230" w:type="dxa"/>
            <w:vAlign w:val="center"/>
          </w:tcPr>
          <w:p w14:paraId="5BF16CB5" w14:textId="77777777" w:rsidR="00F73D89" w:rsidRPr="004B7CCB" w:rsidRDefault="00F73D89" w:rsidP="00465DB7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45FB5">
              <w:rPr>
                <w:rFonts w:ascii="Maiandra GD" w:hAnsi="Maiandra GD"/>
                <w:sz w:val="28"/>
              </w:rPr>
              <w:t>habiter - beau - boîte - carton - soie - y - parfaitement - espérer - durer - voilà - vendeuse - afin de</w:t>
            </w:r>
          </w:p>
        </w:tc>
      </w:tr>
    </w:tbl>
    <w:p w14:paraId="6BCB98A7" w14:textId="77777777" w:rsidR="00F73D89" w:rsidRDefault="00F73D89" w:rsidP="00F73D89">
      <w:pPr>
        <w:rPr>
          <w:rFonts w:ascii="Maiandra GD" w:hAnsi="Maiandra GD"/>
          <w:b/>
          <w:i/>
        </w:rPr>
      </w:pPr>
    </w:p>
    <w:p w14:paraId="7CAC271D" w14:textId="77777777" w:rsidR="00F73D89" w:rsidRPr="00954A3F" w:rsidRDefault="00F73D89" w:rsidP="00F73D8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3658BD4" w14:textId="77777777" w:rsidR="00F73D89" w:rsidRDefault="00F73D89" w:rsidP="00F73D89">
      <w:pPr>
        <w:rPr>
          <w:rFonts w:ascii="Maiandra GD" w:hAnsi="Maiandra GD"/>
        </w:rPr>
      </w:pPr>
    </w:p>
    <w:p w14:paraId="19B22D71" w14:textId="38C254A2" w:rsidR="00F73D89" w:rsidRDefault="00F73D89" w:rsidP="00F73D8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B735C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735C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3861167" w14:textId="77777777" w:rsidR="00F73D89" w:rsidRPr="00186D51" w:rsidRDefault="00F73D89" w:rsidP="00F73D8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73D89" w:rsidRPr="00017DE6" w14:paraId="266CF94B" w14:textId="77777777" w:rsidTr="00F73D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5695F4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9C37CF1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9D1871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4BFA0A9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345AB" w14:textId="77777777" w:rsidR="00F73D89" w:rsidRPr="009B4ACC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B4ACC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147587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CEDB606" w14:textId="77777777" w:rsidR="00F73D89" w:rsidRDefault="00F73D89" w:rsidP="00465DB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F73D89" w:rsidRPr="00017DE6" w14:paraId="00FE4D95" w14:textId="77777777" w:rsidTr="00F73D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4886A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î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2000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abi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28382" w14:textId="77777777" w:rsidR="00F73D89" w:rsidRPr="001A39E3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ilà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BCE17" w14:textId="1D39E831" w:rsidR="00F73D89" w:rsidRPr="001A39E3" w:rsidRDefault="00B735C4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eau</w:t>
            </w:r>
          </w:p>
        </w:tc>
      </w:tr>
      <w:tr w:rsidR="00F73D89" w:rsidRPr="00017DE6" w14:paraId="0E5AA023" w14:textId="77777777" w:rsidTr="00F73D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2FF1B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rt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18E92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spé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73B39" w14:textId="77777777" w:rsidR="00F73D89" w:rsidRPr="001A39E3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fin 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7DEC9" w14:textId="77777777" w:rsidR="00F73D89" w:rsidRPr="001A39E3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45FB5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F73D89" w:rsidRPr="00017DE6" w14:paraId="583D0816" w14:textId="77777777" w:rsidTr="00F73D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E0D65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14BBC0" w14:textId="77777777" w:rsidR="00F73D89" w:rsidRPr="00D6338B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u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38958" w14:textId="77777777" w:rsidR="00F73D89" w:rsidRPr="00D6338B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8D195" w14:textId="77777777" w:rsidR="00F73D89" w:rsidRPr="00D6338B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faitement</w:t>
            </w:r>
          </w:p>
        </w:tc>
      </w:tr>
      <w:tr w:rsidR="00F73D89" w:rsidRPr="00017DE6" w14:paraId="75A2302C" w14:textId="77777777" w:rsidTr="00F73D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C0E5B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endeu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6F9526" w14:textId="77777777" w:rsidR="00F73D89" w:rsidRPr="00017DE6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98F58" w14:textId="77777777" w:rsidR="00F73D89" w:rsidRPr="001A39E3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y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4BD1A2E" w14:textId="77777777" w:rsidR="00F73D89" w:rsidRPr="001A39E3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6A1F038A" w14:textId="77777777" w:rsidR="00F73D89" w:rsidRDefault="00F73D89" w:rsidP="00F73D89"/>
    <w:p w14:paraId="42D7B334" w14:textId="77777777" w:rsidR="00F73D89" w:rsidRPr="00954A3F" w:rsidRDefault="00F73D89" w:rsidP="00F73D8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6802A535" w14:textId="6C477A68" w:rsidR="00F73D89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habit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73D89">
        <w:rPr>
          <w:rFonts w:ascii="Maiandra GD" w:hAnsi="Maiandra GD"/>
          <w:b/>
          <w:color w:val="FF0000"/>
        </w:rPr>
        <w:t>habitation</w:t>
      </w:r>
      <w:r>
        <w:rPr>
          <w:rFonts w:ascii="Maiandra GD" w:hAnsi="Maiandra GD"/>
          <w:b/>
          <w:color w:val="FF0000"/>
        </w:rPr>
        <w:t xml:space="preserve"> /</w:t>
      </w:r>
      <w:r w:rsidRPr="00F73D89">
        <w:rPr>
          <w:rFonts w:ascii="Maiandra GD" w:hAnsi="Maiandra GD"/>
          <w:b/>
          <w:color w:val="FF0000"/>
        </w:rPr>
        <w:t xml:space="preserve"> habitant</w:t>
      </w:r>
    </w:p>
    <w:p w14:paraId="4888E1DB" w14:textId="76917BFF" w:rsidR="00F73D89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spé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73D89">
        <w:rPr>
          <w:rFonts w:ascii="Maiandra GD" w:hAnsi="Maiandra GD"/>
          <w:b/>
          <w:color w:val="FF0000"/>
        </w:rPr>
        <w:t>espoir / espérance</w:t>
      </w:r>
    </w:p>
    <w:p w14:paraId="464D7536" w14:textId="266FF96A" w:rsidR="00F73D89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u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urée</w:t>
      </w:r>
    </w:p>
    <w:p w14:paraId="24966C9D" w14:textId="00B206D1" w:rsidR="00F73D89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ea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beauté</w:t>
      </w:r>
    </w:p>
    <w:p w14:paraId="39D18E44" w14:textId="25E9E158" w:rsidR="00F73D89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arfait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erfection</w:t>
      </w:r>
    </w:p>
    <w:p w14:paraId="374B8844" w14:textId="77777777" w:rsidR="00F73D89" w:rsidRDefault="00F73D89" w:rsidP="00F73D89">
      <w:pPr>
        <w:spacing w:line="360" w:lineRule="auto"/>
        <w:rPr>
          <w:rFonts w:ascii="Maiandra GD" w:hAnsi="Maiandra GD"/>
        </w:rPr>
      </w:pPr>
    </w:p>
    <w:p w14:paraId="03533471" w14:textId="77777777" w:rsidR="00F73D89" w:rsidRPr="00545CFC" w:rsidRDefault="00F73D89" w:rsidP="00F73D8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2A0F749F" w14:textId="65C93BA6" w:rsidR="00F73D89" w:rsidRPr="00437D6C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belles</w:t>
      </w:r>
      <w:r>
        <w:rPr>
          <w:rFonts w:ascii="Maiandra GD" w:hAnsi="Maiandra GD"/>
        </w:rPr>
        <w:t xml:space="preserve"> fenêtres</w:t>
      </w:r>
    </w:p>
    <w:p w14:paraId="2DF9B9A1" w14:textId="7DC3A3D9" w:rsidR="00F73D89" w:rsidRPr="00545CFC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</w:t>
      </w:r>
      <w:r>
        <w:rPr>
          <w:rFonts w:ascii="Maiandra GD" w:hAnsi="Maiandra GD"/>
          <w:b/>
          <w:color w:val="FF0000"/>
        </w:rPr>
        <w:t>beau</w:t>
      </w:r>
      <w:r>
        <w:rPr>
          <w:rFonts w:ascii="Maiandra GD" w:hAnsi="Maiandra GD"/>
        </w:rPr>
        <w:t xml:space="preserve"> château</w:t>
      </w:r>
    </w:p>
    <w:p w14:paraId="60531301" w14:textId="101C7A29" w:rsidR="00F73D89" w:rsidRPr="00545CFC" w:rsidRDefault="00F73D89" w:rsidP="00F73D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</w:t>
      </w:r>
      <w:r>
        <w:rPr>
          <w:rFonts w:ascii="Maiandra GD" w:hAnsi="Maiandra GD"/>
          <w:b/>
          <w:color w:val="FF0000"/>
        </w:rPr>
        <w:t>belle</w:t>
      </w:r>
      <w:r>
        <w:rPr>
          <w:rFonts w:ascii="Maiandra GD" w:hAnsi="Maiandra GD"/>
        </w:rPr>
        <w:t xml:space="preserve"> montre</w:t>
      </w:r>
    </w:p>
    <w:p w14:paraId="6E0CEC12" w14:textId="6A36AAF6" w:rsidR="00F73D89" w:rsidRDefault="00F73D89" w:rsidP="00F73D89">
      <w:pPr>
        <w:rPr>
          <w:rFonts w:ascii="Maiandra GD" w:hAnsi="Maiandra GD"/>
        </w:rPr>
      </w:pPr>
      <w:r>
        <w:rPr>
          <w:rFonts w:ascii="Maiandra GD" w:hAnsi="Maiandra GD"/>
          <w:i/>
        </w:rPr>
        <w:t>bea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>
        <w:rPr>
          <w:rFonts w:ascii="Maiandra GD" w:hAnsi="Maiandra GD"/>
          <w:b/>
          <w:color w:val="FF0000"/>
        </w:rPr>
        <w:t>beaux</w:t>
      </w:r>
      <w:r>
        <w:rPr>
          <w:rFonts w:ascii="Maiandra GD" w:hAnsi="Maiandra GD"/>
        </w:rPr>
        <w:t xml:space="preserve"> garçons</w:t>
      </w:r>
    </w:p>
    <w:p w14:paraId="00C95F29" w14:textId="77777777" w:rsidR="00F73D89" w:rsidRDefault="00F73D89" w:rsidP="00F73D89">
      <w:pPr>
        <w:rPr>
          <w:rFonts w:ascii="Maiandra GD" w:hAnsi="Maiandra GD"/>
          <w:b/>
        </w:rPr>
      </w:pPr>
    </w:p>
    <w:p w14:paraId="48545BAB" w14:textId="77777777" w:rsidR="00F73D89" w:rsidRPr="007C033B" w:rsidRDefault="00F73D89" w:rsidP="00F73D8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73D89" w14:paraId="23EEC702" w14:textId="77777777" w:rsidTr="00F73D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4D9CAA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07E" w14:textId="77777777" w:rsidR="00F73D89" w:rsidRDefault="00F73D89" w:rsidP="00465DB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796B497A" w14:textId="77777777" w:rsidR="00F73D89" w:rsidRDefault="00F73D89" w:rsidP="00465DB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F73D89" w14:paraId="1CB1E534" w14:textId="77777777" w:rsidTr="00F73D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4A9B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C99" w14:textId="77777777" w:rsidR="00F73D89" w:rsidRPr="00670FDB" w:rsidRDefault="00F73D89" w:rsidP="00465DB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habi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D94" w14:textId="77777777" w:rsidR="00F73D89" w:rsidRPr="00670FDB" w:rsidRDefault="00F73D89" w:rsidP="00465DB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pé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1FE" w14:textId="77777777" w:rsidR="00F73D89" w:rsidRPr="00437D6C" w:rsidRDefault="00F73D89" w:rsidP="00465DB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urer</w:t>
            </w:r>
          </w:p>
        </w:tc>
      </w:tr>
      <w:tr w:rsidR="00F73D89" w14:paraId="340EF328" w14:textId="77777777" w:rsidTr="00F73D8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B2ACE4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49F9F17" w14:textId="77777777" w:rsidR="00F73D89" w:rsidRPr="007F7293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bita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AA6FD5C" w14:textId="77777777" w:rsidR="00F73D89" w:rsidRPr="007F7293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ér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2A19E" w14:textId="0B246846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ai</w:t>
            </w:r>
          </w:p>
        </w:tc>
      </w:tr>
      <w:tr w:rsidR="00F73D89" w14:paraId="79C216CF" w14:textId="77777777" w:rsidTr="00F73D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930752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C9AB2" w14:textId="77777777" w:rsidR="00F73D89" w:rsidRPr="00430B3E" w:rsidRDefault="00F73D89" w:rsidP="00465DB7">
            <w:pPr>
              <w:rPr>
                <w:rFonts w:ascii="Maiandra GD" w:hAnsi="Maiandra GD"/>
                <w:i/>
                <w:color w:val="FF0000"/>
              </w:rPr>
            </w:pPr>
            <w:r w:rsidRPr="00430B3E">
              <w:rPr>
                <w:rFonts w:ascii="Maiandra GD" w:hAnsi="Maiandra GD"/>
                <w:i/>
                <w:color w:val="000000" w:themeColor="text1"/>
              </w:rPr>
              <w:t>habit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178A91" w14:textId="5F39FCB1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espéra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B7F5F" w14:textId="392B5F36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as</w:t>
            </w:r>
          </w:p>
        </w:tc>
      </w:tr>
      <w:tr w:rsidR="00F73D89" w14:paraId="66F416D0" w14:textId="77777777" w:rsidTr="00F73D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F1ECA0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F7F7B" w14:textId="4BF20613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habit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A64DA" w14:textId="6F540845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espéra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BF0DC" w14:textId="3ECD5324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a</w:t>
            </w:r>
          </w:p>
        </w:tc>
      </w:tr>
      <w:tr w:rsidR="00F73D89" w14:paraId="0C591B1E" w14:textId="77777777" w:rsidTr="00F73D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1C232C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E2141" w14:textId="3C44E731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habitâ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CEA563" w14:textId="1ACACB64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espérâm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AB9AAA" w14:textId="4E940EAD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âmes</w:t>
            </w:r>
          </w:p>
        </w:tc>
      </w:tr>
      <w:tr w:rsidR="00F73D89" w14:paraId="225DCC37" w14:textId="77777777" w:rsidTr="00F73D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71F995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80B5FE" w14:textId="6DB4C6EE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habitâ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D298E8" w14:textId="57516433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espérâ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0C8A1" w14:textId="400C472B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âtes</w:t>
            </w:r>
          </w:p>
        </w:tc>
      </w:tr>
      <w:tr w:rsidR="00F73D89" w14:paraId="3EE99428" w14:textId="77777777" w:rsidTr="00F73D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01A0C" w14:textId="77777777" w:rsidR="00F73D89" w:rsidRDefault="00F73D89" w:rsidP="00465DB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EA3FD72" w14:textId="650A580E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habitèr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43EFC5E" w14:textId="327ED3A4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espérè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48907" w14:textId="736550EE" w:rsidR="00F73D89" w:rsidRPr="00F73D89" w:rsidRDefault="00F73D89" w:rsidP="00465DB7">
            <w:pPr>
              <w:rPr>
                <w:rFonts w:ascii="Maiandra GD" w:hAnsi="Maiandra GD"/>
                <w:b/>
                <w:color w:val="FF0000"/>
              </w:rPr>
            </w:pPr>
            <w:r w:rsidRPr="00F73D89">
              <w:rPr>
                <w:rFonts w:ascii="Maiandra GD" w:hAnsi="Maiandra GD"/>
                <w:b/>
                <w:color w:val="FF0000"/>
              </w:rPr>
              <w:t>durèrent</w:t>
            </w:r>
          </w:p>
        </w:tc>
      </w:tr>
    </w:tbl>
    <w:p w14:paraId="21E5885E" w14:textId="77777777" w:rsidR="00F73D89" w:rsidRDefault="00F73D89" w:rsidP="00F73D89">
      <w:pPr>
        <w:rPr>
          <w:rFonts w:ascii="Maiandra GD" w:hAnsi="Maiandra GD"/>
          <w:i/>
        </w:rPr>
      </w:pPr>
    </w:p>
    <w:p w14:paraId="7DAD3CB6" w14:textId="77777777" w:rsidR="00F73D89" w:rsidRDefault="00F73D89" w:rsidP="00F73D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9FF05A7" w14:textId="77777777" w:rsidR="00F73D89" w:rsidRDefault="00F73D89" w:rsidP="00F73D8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73D89" w:rsidRPr="00F73D89" w14:paraId="74963BD1" w14:textId="77777777" w:rsidTr="00F73D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8DB7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8518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3D689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E21E95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BBF6A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F2F556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BA9759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74CE02A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4072E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284612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0FF1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73D89" w:rsidRPr="00F73D89" w14:paraId="5B513979" w14:textId="77777777" w:rsidTr="00F73D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1AF72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347F4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02CE75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74349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D06D5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C05E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A3CC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BDA9D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1EBE55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8A21E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8F0073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73D89" w:rsidRPr="00F73D89" w14:paraId="58F32EB9" w14:textId="77777777" w:rsidTr="00F73D89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16B0C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F8953C8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5FF90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6E20F9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CB93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B71DE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C0C2A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5BA22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6814B8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shd w:val="clear" w:color="auto" w:fill="000000" w:themeFill="text1"/>
            <w:vAlign w:val="center"/>
          </w:tcPr>
          <w:p w14:paraId="4DEFC85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E65262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</w:tr>
      <w:tr w:rsidR="00F73D89" w:rsidRPr="00F73D89" w14:paraId="2395A35A" w14:textId="77777777" w:rsidTr="00F73D8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46719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3E62D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A219B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2A69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D4EB6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178F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CA0481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B96DD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77797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CD57A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6891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F73D89" w:rsidRPr="00F73D89" w14:paraId="060E2340" w14:textId="77777777" w:rsidTr="00F73D89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87A6E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6D936B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BD5852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F2239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4B737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98F3B3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C9C33D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53D14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8F792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F271B5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50BA75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F73D89" w:rsidRPr="00F73D89" w14:paraId="1E550149" w14:textId="77777777" w:rsidTr="00F73D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6B14C1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82D66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24A2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327B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83D46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3886F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5FAA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CD4A34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A4AB0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40C71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2277A7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F73D89" w:rsidRPr="00F73D89" w14:paraId="6D665D39" w14:textId="77777777" w:rsidTr="00F73D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1F14AA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8965C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D2C6D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E25BE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AC33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EE82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BC56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60FE518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D48ECE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773A71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09F770" w14:textId="77777777" w:rsidR="00F73D89" w:rsidRPr="00F73D89" w:rsidRDefault="00F73D89" w:rsidP="00465DB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73D89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1BE9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0547D"/>
    <w:rsid w:val="00A10A95"/>
    <w:rsid w:val="00A164B2"/>
    <w:rsid w:val="00A20613"/>
    <w:rsid w:val="00A22801"/>
    <w:rsid w:val="00A27FEA"/>
    <w:rsid w:val="00A32CB4"/>
    <w:rsid w:val="00A45E06"/>
    <w:rsid w:val="00A45FB5"/>
    <w:rsid w:val="00A4607B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35C4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433C-5933-4700-9BB4-F2BD39F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9-03-03T07:27:00Z</cp:lastPrinted>
  <dcterms:created xsi:type="dcterms:W3CDTF">2019-03-16T14:34:00Z</dcterms:created>
  <dcterms:modified xsi:type="dcterms:W3CDTF">2021-07-28T11:11:00Z</dcterms:modified>
</cp:coreProperties>
</file>